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20" w:rsidRDefault="00292EB1" w:rsidP="00292EB1">
      <w:pPr>
        <w:pStyle w:val="berschrift1"/>
        <w:rPr>
          <w:lang w:val="en-US"/>
        </w:rPr>
      </w:pPr>
      <w:r>
        <w:rPr>
          <w:lang w:val="en-US"/>
        </w:rPr>
        <w:t>Supporting information</w:t>
      </w:r>
    </w:p>
    <w:p w:rsidR="009E0910" w:rsidRPr="009E0910" w:rsidRDefault="009E0910" w:rsidP="009E0910">
      <w:pPr>
        <w:rPr>
          <w:lang w:val="en-US"/>
        </w:rPr>
      </w:pPr>
      <w:bookmarkStart w:id="0" w:name="_GoBack"/>
      <w:bookmarkEnd w:id="0"/>
    </w:p>
    <w:p w:rsidR="00292EB1" w:rsidRDefault="00407E94" w:rsidP="00407E94">
      <w:pPr>
        <w:rPr>
          <w:lang w:val="en-US"/>
        </w:rPr>
      </w:pPr>
      <w:r w:rsidRPr="009E0910">
        <w:rPr>
          <w:b/>
          <w:lang w:val="en-US"/>
        </w:rPr>
        <w:t>Table S1:</w:t>
      </w:r>
      <w:r>
        <w:rPr>
          <w:lang w:val="en-US"/>
        </w:rPr>
        <w:t xml:space="preserve"> Sample preparation parameters for all images shown in the figures of the main text</w:t>
      </w:r>
      <w:r w:rsidR="0070031D">
        <w:rPr>
          <w:lang w:val="en-US"/>
        </w:rPr>
        <w:t xml:space="preserve">. Abbreviations: sodium </w:t>
      </w:r>
      <w:proofErr w:type="spellStart"/>
      <w:r w:rsidR="0070031D">
        <w:rPr>
          <w:lang w:val="en-US"/>
        </w:rPr>
        <w:t>hexametaphosphate</w:t>
      </w:r>
      <w:proofErr w:type="spellEnd"/>
      <w:r w:rsidR="0070031D">
        <w:rPr>
          <w:lang w:val="en-US"/>
        </w:rPr>
        <w:t xml:space="preserve"> (SHMP), ultrasonic probe (USP)</w:t>
      </w:r>
      <w:r w:rsidR="001902C9">
        <w:rPr>
          <w:lang w:val="en-US"/>
        </w:rPr>
        <w:t>, acoustic power (P</w:t>
      </w:r>
      <w:r w:rsidR="001902C9" w:rsidRPr="001902C9">
        <w:rPr>
          <w:vertAlign w:val="subscript"/>
          <w:lang w:val="en-US"/>
        </w:rPr>
        <w:t>ac</w:t>
      </w:r>
      <w:r w:rsidR="001902C9">
        <w:rPr>
          <w:lang w:val="en-US"/>
        </w:rPr>
        <w:t>)</w:t>
      </w:r>
    </w:p>
    <w:tbl>
      <w:tblPr>
        <w:tblStyle w:val="Tabellenraster"/>
        <w:tblW w:w="14574" w:type="dxa"/>
        <w:tblLayout w:type="fixed"/>
        <w:tblLook w:val="04A0" w:firstRow="1" w:lastRow="0" w:firstColumn="1" w:lastColumn="0" w:noHBand="0" w:noVBand="1"/>
      </w:tblPr>
      <w:tblGrid>
        <w:gridCol w:w="1331"/>
        <w:gridCol w:w="1229"/>
        <w:gridCol w:w="3502"/>
        <w:gridCol w:w="1134"/>
        <w:gridCol w:w="992"/>
        <w:gridCol w:w="1559"/>
        <w:gridCol w:w="1276"/>
        <w:gridCol w:w="1134"/>
        <w:gridCol w:w="1134"/>
        <w:gridCol w:w="1283"/>
      </w:tblGrid>
      <w:tr w:rsidR="0070031D" w:rsidRPr="00A47104" w:rsidTr="00A47104">
        <w:tc>
          <w:tcPr>
            <w:tcW w:w="1331" w:type="dxa"/>
          </w:tcPr>
          <w:p w:rsidR="00895B21" w:rsidRPr="00A47104" w:rsidRDefault="00895B21" w:rsidP="00895B21">
            <w:pPr>
              <w:jc w:val="center"/>
              <w:rPr>
                <w:b/>
                <w:lang w:val="en-US"/>
              </w:rPr>
            </w:pPr>
            <w:r w:rsidRPr="00A47104">
              <w:rPr>
                <w:b/>
                <w:lang w:val="en-US"/>
              </w:rPr>
              <w:t>Figure</w:t>
            </w:r>
          </w:p>
        </w:tc>
        <w:tc>
          <w:tcPr>
            <w:tcW w:w="1229" w:type="dxa"/>
          </w:tcPr>
          <w:p w:rsidR="00895B21" w:rsidRPr="00A47104" w:rsidRDefault="00895B21" w:rsidP="00895B21">
            <w:pPr>
              <w:jc w:val="center"/>
              <w:rPr>
                <w:b/>
                <w:lang w:val="en-US"/>
              </w:rPr>
            </w:pPr>
            <w:r w:rsidRPr="00A47104">
              <w:rPr>
                <w:b/>
                <w:lang w:val="en-US"/>
              </w:rPr>
              <w:t>Material</w:t>
            </w:r>
          </w:p>
        </w:tc>
        <w:tc>
          <w:tcPr>
            <w:tcW w:w="3502" w:type="dxa"/>
          </w:tcPr>
          <w:p w:rsidR="00895B21" w:rsidRPr="00A47104" w:rsidRDefault="00895B21" w:rsidP="00895B21">
            <w:pPr>
              <w:jc w:val="center"/>
              <w:rPr>
                <w:b/>
                <w:lang w:val="en-US"/>
              </w:rPr>
            </w:pPr>
            <w:r w:rsidRPr="00A47104">
              <w:rPr>
                <w:b/>
                <w:lang w:val="en-US"/>
              </w:rPr>
              <w:t>Suspension preparation</w:t>
            </w:r>
          </w:p>
        </w:tc>
        <w:tc>
          <w:tcPr>
            <w:tcW w:w="1134" w:type="dxa"/>
          </w:tcPr>
          <w:p w:rsidR="00895B21" w:rsidRPr="00A47104" w:rsidRDefault="00895B21" w:rsidP="00895B21">
            <w:pPr>
              <w:jc w:val="center"/>
              <w:rPr>
                <w:b/>
                <w:lang w:val="en-US"/>
              </w:rPr>
            </w:pPr>
            <w:r w:rsidRPr="00A47104">
              <w:rPr>
                <w:b/>
                <w:lang w:val="en-US"/>
              </w:rPr>
              <w:t>Spray voltage / V</w:t>
            </w:r>
          </w:p>
        </w:tc>
        <w:tc>
          <w:tcPr>
            <w:tcW w:w="992" w:type="dxa"/>
          </w:tcPr>
          <w:p w:rsidR="00895B21" w:rsidRPr="00A47104" w:rsidRDefault="00895B21" w:rsidP="00895B21">
            <w:pPr>
              <w:jc w:val="center"/>
              <w:rPr>
                <w:b/>
                <w:lang w:val="en-US"/>
              </w:rPr>
            </w:pPr>
            <w:r w:rsidRPr="00A47104">
              <w:rPr>
                <w:b/>
                <w:lang w:val="en-US"/>
              </w:rPr>
              <w:t>Liquid flow rate / ml/h</w:t>
            </w:r>
          </w:p>
        </w:tc>
        <w:tc>
          <w:tcPr>
            <w:tcW w:w="1559" w:type="dxa"/>
          </w:tcPr>
          <w:p w:rsidR="00895B21" w:rsidRPr="00A47104" w:rsidRDefault="00895B21" w:rsidP="00895B21">
            <w:pPr>
              <w:jc w:val="center"/>
              <w:rPr>
                <w:b/>
                <w:lang w:val="en-US"/>
              </w:rPr>
            </w:pPr>
            <w:r w:rsidRPr="00A47104">
              <w:rPr>
                <w:b/>
                <w:lang w:val="en-US"/>
              </w:rPr>
              <w:t>CO</w:t>
            </w:r>
            <w:r w:rsidRPr="00A47104">
              <w:rPr>
                <w:b/>
                <w:vertAlign w:val="subscript"/>
                <w:lang w:val="en-US"/>
              </w:rPr>
              <w:t>2</w:t>
            </w:r>
            <w:r w:rsidRPr="00A47104">
              <w:rPr>
                <w:b/>
                <w:lang w:val="en-US"/>
              </w:rPr>
              <w:t xml:space="preserve"> flow rate / L/min</w:t>
            </w:r>
          </w:p>
        </w:tc>
        <w:tc>
          <w:tcPr>
            <w:tcW w:w="1276" w:type="dxa"/>
          </w:tcPr>
          <w:p w:rsidR="00895B21" w:rsidRPr="00A47104" w:rsidRDefault="00895B21" w:rsidP="00895B21">
            <w:pPr>
              <w:jc w:val="center"/>
              <w:rPr>
                <w:b/>
                <w:lang w:val="en-US"/>
              </w:rPr>
            </w:pPr>
            <w:r w:rsidRPr="00A47104">
              <w:rPr>
                <w:b/>
                <w:lang w:val="en-US"/>
              </w:rPr>
              <w:t xml:space="preserve">Current / </w:t>
            </w:r>
            <w:proofErr w:type="spellStart"/>
            <w:r w:rsidRPr="00A47104">
              <w:rPr>
                <w:b/>
                <w:lang w:val="en-US"/>
              </w:rPr>
              <w:t>nA</w:t>
            </w:r>
            <w:proofErr w:type="spellEnd"/>
          </w:p>
        </w:tc>
        <w:tc>
          <w:tcPr>
            <w:tcW w:w="1134" w:type="dxa"/>
          </w:tcPr>
          <w:p w:rsidR="00895B21" w:rsidRPr="00A47104" w:rsidRDefault="00895B21" w:rsidP="00895B21">
            <w:pPr>
              <w:jc w:val="center"/>
              <w:rPr>
                <w:b/>
                <w:lang w:val="en-US"/>
              </w:rPr>
            </w:pPr>
            <w:r w:rsidRPr="00A47104">
              <w:rPr>
                <w:b/>
                <w:lang w:val="en-US"/>
              </w:rPr>
              <w:t>Distance capillary – substrate / mm</w:t>
            </w:r>
          </w:p>
        </w:tc>
        <w:tc>
          <w:tcPr>
            <w:tcW w:w="1134" w:type="dxa"/>
          </w:tcPr>
          <w:p w:rsidR="00895B21" w:rsidRPr="00A47104" w:rsidRDefault="00895B21" w:rsidP="00895B21">
            <w:pPr>
              <w:jc w:val="center"/>
              <w:rPr>
                <w:b/>
                <w:lang w:val="en-US"/>
              </w:rPr>
            </w:pPr>
            <w:r w:rsidRPr="00A47104">
              <w:rPr>
                <w:b/>
                <w:lang w:val="en-US"/>
              </w:rPr>
              <w:t>Deposition time / s</w:t>
            </w:r>
          </w:p>
        </w:tc>
        <w:tc>
          <w:tcPr>
            <w:tcW w:w="1283" w:type="dxa"/>
          </w:tcPr>
          <w:p w:rsidR="00895B21" w:rsidRPr="00A47104" w:rsidRDefault="00895B21" w:rsidP="00895B21">
            <w:pPr>
              <w:jc w:val="center"/>
              <w:rPr>
                <w:b/>
                <w:lang w:val="en-US"/>
              </w:rPr>
            </w:pPr>
            <w:r w:rsidRPr="00A47104">
              <w:rPr>
                <w:b/>
                <w:lang w:val="en-US"/>
              </w:rPr>
              <w:t>Substrate</w:t>
            </w:r>
          </w:p>
        </w:tc>
      </w:tr>
      <w:tr w:rsidR="0070031D" w:rsidTr="00A47104">
        <w:tc>
          <w:tcPr>
            <w:tcW w:w="1331" w:type="dxa"/>
          </w:tcPr>
          <w:p w:rsidR="00895B21" w:rsidRPr="00A47104" w:rsidRDefault="005022F7" w:rsidP="005022F7">
            <w:pPr>
              <w:jc w:val="center"/>
              <w:rPr>
                <w:b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2</w:t>
            </w:r>
            <w:r w:rsidR="00895B21" w:rsidRPr="00A47104">
              <w:rPr>
                <w:b/>
              </w:rPr>
              <w:t>a</w:t>
            </w:r>
          </w:p>
        </w:tc>
        <w:tc>
          <w:tcPr>
            <w:tcW w:w="1229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 NPs</w:t>
            </w:r>
          </w:p>
        </w:tc>
        <w:tc>
          <w:tcPr>
            <w:tcW w:w="3502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 provided</w:t>
            </w:r>
          </w:p>
        </w:tc>
        <w:tc>
          <w:tcPr>
            <w:tcW w:w="1134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50</w:t>
            </w:r>
          </w:p>
        </w:tc>
        <w:tc>
          <w:tcPr>
            <w:tcW w:w="992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9</w:t>
            </w:r>
          </w:p>
        </w:tc>
        <w:tc>
          <w:tcPr>
            <w:tcW w:w="1559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1276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2</w:t>
            </w:r>
          </w:p>
        </w:tc>
        <w:tc>
          <w:tcPr>
            <w:tcW w:w="1134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283" w:type="dxa"/>
          </w:tcPr>
          <w:p w:rsidR="00895B21" w:rsidRDefault="00895B21" w:rsidP="001B448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var</w:t>
            </w:r>
            <w:proofErr w:type="spellEnd"/>
            <w:r>
              <w:rPr>
                <w:lang w:val="en-US"/>
              </w:rPr>
              <w:t xml:space="preserve"> TEM grid</w:t>
            </w:r>
          </w:p>
        </w:tc>
      </w:tr>
      <w:tr w:rsidR="0070031D" w:rsidTr="00A47104">
        <w:tc>
          <w:tcPr>
            <w:tcW w:w="1331" w:type="dxa"/>
          </w:tcPr>
          <w:p w:rsidR="00895B21" w:rsidRPr="00A47104" w:rsidRDefault="005022F7" w:rsidP="00895B21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2</w:t>
            </w:r>
            <w:proofErr w:type="spellStart"/>
            <w:r w:rsidR="00895B21" w:rsidRPr="00A47104">
              <w:rPr>
                <w:b/>
                <w:lang w:val="en-US"/>
              </w:rPr>
              <w:t>b,c</w:t>
            </w:r>
            <w:proofErr w:type="spellEnd"/>
          </w:p>
        </w:tc>
        <w:tc>
          <w:tcPr>
            <w:tcW w:w="1229" w:type="dxa"/>
          </w:tcPr>
          <w:p w:rsidR="00895B21" w:rsidRDefault="00556618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 NPs</w:t>
            </w:r>
          </w:p>
        </w:tc>
        <w:tc>
          <w:tcPr>
            <w:tcW w:w="3502" w:type="dxa"/>
          </w:tcPr>
          <w:p w:rsidR="00895B21" w:rsidRDefault="00556618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 provided</w:t>
            </w:r>
          </w:p>
        </w:tc>
        <w:tc>
          <w:tcPr>
            <w:tcW w:w="1134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50</w:t>
            </w:r>
          </w:p>
        </w:tc>
        <w:tc>
          <w:tcPr>
            <w:tcW w:w="992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9</w:t>
            </w:r>
          </w:p>
        </w:tc>
        <w:tc>
          <w:tcPr>
            <w:tcW w:w="1559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1276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2</w:t>
            </w:r>
          </w:p>
        </w:tc>
        <w:tc>
          <w:tcPr>
            <w:tcW w:w="1134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283" w:type="dxa"/>
          </w:tcPr>
          <w:p w:rsidR="00895B21" w:rsidRDefault="00895B21" w:rsidP="001B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bon TEM grid</w:t>
            </w:r>
          </w:p>
        </w:tc>
      </w:tr>
      <w:tr w:rsidR="0070031D" w:rsidTr="00A47104">
        <w:tc>
          <w:tcPr>
            <w:tcW w:w="1331" w:type="dxa"/>
          </w:tcPr>
          <w:p w:rsidR="00895B21" w:rsidRPr="00A47104" w:rsidRDefault="005022F7" w:rsidP="005022F7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3</w:t>
            </w:r>
            <w:proofErr w:type="spellStart"/>
            <w:r w:rsidR="00895B21" w:rsidRPr="00A47104">
              <w:rPr>
                <w:b/>
                <w:lang w:val="en-US"/>
              </w:rPr>
              <w:t>a,b</w:t>
            </w:r>
            <w:proofErr w:type="spellEnd"/>
          </w:p>
        </w:tc>
        <w:tc>
          <w:tcPr>
            <w:tcW w:w="1229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O</w:t>
            </w:r>
            <w:r w:rsidRPr="00895B21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RM FD304)</w:t>
            </w:r>
          </w:p>
        </w:tc>
        <w:tc>
          <w:tcPr>
            <w:tcW w:w="3502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luted 1+100</w:t>
            </w:r>
          </w:p>
        </w:tc>
        <w:tc>
          <w:tcPr>
            <w:tcW w:w="1134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70</w:t>
            </w:r>
          </w:p>
        </w:tc>
        <w:tc>
          <w:tcPr>
            <w:tcW w:w="992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  <w:tc>
          <w:tcPr>
            <w:tcW w:w="1559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  <w:tc>
          <w:tcPr>
            <w:tcW w:w="1276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283" w:type="dxa"/>
          </w:tcPr>
          <w:p w:rsidR="00895B21" w:rsidRDefault="001B448A" w:rsidP="001B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bon TEM grid</w:t>
            </w:r>
          </w:p>
        </w:tc>
      </w:tr>
      <w:tr w:rsidR="0070031D" w:rsidTr="00A47104">
        <w:tc>
          <w:tcPr>
            <w:tcW w:w="1331" w:type="dxa"/>
          </w:tcPr>
          <w:p w:rsidR="00895B21" w:rsidRPr="00A47104" w:rsidRDefault="005022F7" w:rsidP="00895B21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3</w:t>
            </w:r>
            <w:r w:rsidR="00895B21" w:rsidRPr="00A47104">
              <w:rPr>
                <w:b/>
                <w:lang w:val="en-US"/>
              </w:rPr>
              <w:t>c-f</w:t>
            </w:r>
          </w:p>
        </w:tc>
        <w:tc>
          <w:tcPr>
            <w:tcW w:w="1229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O</w:t>
            </w:r>
            <w:r w:rsidRPr="00895B21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(ERM FD102)</w:t>
            </w:r>
          </w:p>
        </w:tc>
        <w:tc>
          <w:tcPr>
            <w:tcW w:w="3502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 provided</w:t>
            </w:r>
          </w:p>
        </w:tc>
        <w:tc>
          <w:tcPr>
            <w:tcW w:w="1134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20</w:t>
            </w:r>
          </w:p>
        </w:tc>
        <w:tc>
          <w:tcPr>
            <w:tcW w:w="992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1559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  <w:tc>
          <w:tcPr>
            <w:tcW w:w="1276" w:type="dxa"/>
          </w:tcPr>
          <w:p w:rsidR="00895B21" w:rsidRDefault="00895B21" w:rsidP="00895B2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3" w:type="dxa"/>
          </w:tcPr>
          <w:p w:rsidR="00895B21" w:rsidRDefault="001B448A" w:rsidP="001B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bon TEM grid</w:t>
            </w:r>
          </w:p>
        </w:tc>
      </w:tr>
      <w:tr w:rsidR="0070031D" w:rsidTr="00A47104">
        <w:tc>
          <w:tcPr>
            <w:tcW w:w="1331" w:type="dxa"/>
          </w:tcPr>
          <w:p w:rsidR="00895B21" w:rsidRPr="00A47104" w:rsidRDefault="005022F7" w:rsidP="00895B21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4</w:t>
            </w:r>
          </w:p>
        </w:tc>
        <w:tc>
          <w:tcPr>
            <w:tcW w:w="1229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L tri-modal</w:t>
            </w:r>
          </w:p>
        </w:tc>
        <w:tc>
          <w:tcPr>
            <w:tcW w:w="3502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luted 1+100</w:t>
            </w:r>
          </w:p>
        </w:tc>
        <w:tc>
          <w:tcPr>
            <w:tcW w:w="1134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992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2</w:t>
            </w:r>
          </w:p>
        </w:tc>
        <w:tc>
          <w:tcPr>
            <w:tcW w:w="1559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2</w:t>
            </w:r>
          </w:p>
        </w:tc>
        <w:tc>
          <w:tcPr>
            <w:tcW w:w="1276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134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895B21" w:rsidRDefault="001B448A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83" w:type="dxa"/>
          </w:tcPr>
          <w:p w:rsidR="00895B21" w:rsidRDefault="001B448A" w:rsidP="001B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 wafer</w:t>
            </w:r>
          </w:p>
        </w:tc>
      </w:tr>
      <w:tr w:rsidR="0070031D" w:rsidTr="00A47104">
        <w:tc>
          <w:tcPr>
            <w:tcW w:w="1331" w:type="dxa"/>
          </w:tcPr>
          <w:p w:rsidR="001B448A" w:rsidRPr="00A47104" w:rsidRDefault="005022F7" w:rsidP="00895B21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5</w:t>
            </w:r>
            <w:r w:rsidR="0070031D" w:rsidRPr="00A47104">
              <w:rPr>
                <w:b/>
                <w:lang w:val="en-US"/>
              </w:rPr>
              <w:t>a-e</w:t>
            </w:r>
          </w:p>
        </w:tc>
        <w:tc>
          <w:tcPr>
            <w:tcW w:w="1229" w:type="dxa"/>
          </w:tcPr>
          <w:p w:rsidR="001B448A" w:rsidRDefault="0070031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O</w:t>
            </w:r>
            <w:r w:rsidRPr="00A63D11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(f)</w:t>
            </w:r>
          </w:p>
        </w:tc>
        <w:tc>
          <w:tcPr>
            <w:tcW w:w="3502" w:type="dxa"/>
          </w:tcPr>
          <w:p w:rsidR="001B448A" w:rsidRDefault="0070031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 mg/ml BaSO</w:t>
            </w:r>
            <w:r w:rsidRPr="0070031D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in 2mg/ml aqueous SHMP solution, 20 min USP with P</w:t>
            </w:r>
            <w:r w:rsidRPr="0070031D">
              <w:rPr>
                <w:vertAlign w:val="subscript"/>
                <w:lang w:val="en-US"/>
              </w:rPr>
              <w:t>ac</w:t>
            </w:r>
            <w:r>
              <w:rPr>
                <w:lang w:val="en-US"/>
              </w:rPr>
              <w:t>=9.55W</w:t>
            </w:r>
          </w:p>
        </w:tc>
        <w:tc>
          <w:tcPr>
            <w:tcW w:w="1134" w:type="dxa"/>
          </w:tcPr>
          <w:p w:rsidR="001B448A" w:rsidRDefault="0070031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70</w:t>
            </w:r>
          </w:p>
        </w:tc>
        <w:tc>
          <w:tcPr>
            <w:tcW w:w="992" w:type="dxa"/>
          </w:tcPr>
          <w:p w:rsidR="001B448A" w:rsidRDefault="0070031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  <w:tc>
          <w:tcPr>
            <w:tcW w:w="1559" w:type="dxa"/>
          </w:tcPr>
          <w:p w:rsidR="001B448A" w:rsidRDefault="0070031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  <w:tc>
          <w:tcPr>
            <w:tcW w:w="1276" w:type="dxa"/>
          </w:tcPr>
          <w:p w:rsidR="001B448A" w:rsidRDefault="0070031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134" w:type="dxa"/>
          </w:tcPr>
          <w:p w:rsidR="001B448A" w:rsidRDefault="0070031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1B448A" w:rsidRDefault="0070031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283" w:type="dxa"/>
          </w:tcPr>
          <w:p w:rsidR="001B448A" w:rsidRDefault="0070031D" w:rsidP="001B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bon TEM grid</w:t>
            </w:r>
          </w:p>
        </w:tc>
      </w:tr>
      <w:tr w:rsidR="0070031D" w:rsidTr="00A47104">
        <w:tc>
          <w:tcPr>
            <w:tcW w:w="1331" w:type="dxa"/>
          </w:tcPr>
          <w:p w:rsidR="001B448A" w:rsidRPr="00A47104" w:rsidRDefault="009A07BC" w:rsidP="00895B21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5</w:t>
            </w:r>
            <w:r w:rsidR="0070031D" w:rsidRPr="00A47104">
              <w:rPr>
                <w:b/>
                <w:lang w:val="en-US"/>
              </w:rPr>
              <w:t>f-h</w:t>
            </w:r>
          </w:p>
        </w:tc>
        <w:tc>
          <w:tcPr>
            <w:tcW w:w="1229" w:type="dxa"/>
          </w:tcPr>
          <w:p w:rsidR="001B448A" w:rsidRDefault="0070031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O</w:t>
            </w:r>
            <w:r w:rsidRPr="00A63D11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u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02" w:type="dxa"/>
          </w:tcPr>
          <w:p w:rsidR="001B448A" w:rsidRDefault="00297A8C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 mg/ml BaSO</w:t>
            </w:r>
            <w:r w:rsidRPr="0070031D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in 2mg/ml aqueous SHMP solution, 5 min USP with P</w:t>
            </w:r>
            <w:r w:rsidRPr="0070031D">
              <w:rPr>
                <w:vertAlign w:val="subscript"/>
                <w:lang w:val="en-US"/>
              </w:rPr>
              <w:t>ac</w:t>
            </w:r>
            <w:r>
              <w:rPr>
                <w:lang w:val="en-US"/>
              </w:rPr>
              <w:t>=9.55W</w:t>
            </w:r>
          </w:p>
        </w:tc>
        <w:tc>
          <w:tcPr>
            <w:tcW w:w="1134" w:type="dxa"/>
          </w:tcPr>
          <w:p w:rsidR="001B448A" w:rsidRDefault="00297A8C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90</w:t>
            </w:r>
          </w:p>
        </w:tc>
        <w:tc>
          <w:tcPr>
            <w:tcW w:w="992" w:type="dxa"/>
          </w:tcPr>
          <w:p w:rsidR="001B448A" w:rsidRDefault="00297A8C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1559" w:type="dxa"/>
          </w:tcPr>
          <w:p w:rsidR="001B448A" w:rsidRDefault="00297A8C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1276" w:type="dxa"/>
          </w:tcPr>
          <w:p w:rsidR="001B448A" w:rsidRDefault="00297A8C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134" w:type="dxa"/>
          </w:tcPr>
          <w:p w:rsidR="001B448A" w:rsidRDefault="00297A8C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1B448A" w:rsidRDefault="00297A8C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83" w:type="dxa"/>
          </w:tcPr>
          <w:p w:rsidR="001B448A" w:rsidRDefault="00297A8C" w:rsidP="001B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bon TEM grid</w:t>
            </w:r>
          </w:p>
        </w:tc>
      </w:tr>
      <w:tr w:rsidR="007A3B47" w:rsidTr="00A47104">
        <w:tc>
          <w:tcPr>
            <w:tcW w:w="1331" w:type="dxa"/>
          </w:tcPr>
          <w:p w:rsidR="007A3B47" w:rsidRPr="00A47104" w:rsidRDefault="00BA076A" w:rsidP="00895B21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6</w:t>
            </w:r>
            <w:r w:rsidR="007A3B47" w:rsidRPr="00A47104">
              <w:rPr>
                <w:b/>
                <w:lang w:val="en-US"/>
              </w:rPr>
              <w:t>a</w:t>
            </w:r>
          </w:p>
        </w:tc>
        <w:tc>
          <w:tcPr>
            <w:tcW w:w="1229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O</w:t>
            </w:r>
            <w:r w:rsidRPr="00A63D11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(f)</w:t>
            </w:r>
          </w:p>
        </w:tc>
        <w:tc>
          <w:tcPr>
            <w:tcW w:w="3502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 mg/ml BaSO</w:t>
            </w:r>
            <w:r w:rsidRPr="0070031D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in 2mg/ml aqueous SHMP solution, 20 min USP with P</w:t>
            </w:r>
            <w:r w:rsidRPr="0070031D">
              <w:rPr>
                <w:vertAlign w:val="subscript"/>
                <w:lang w:val="en-US"/>
              </w:rPr>
              <w:t>ac</w:t>
            </w:r>
            <w:r>
              <w:rPr>
                <w:lang w:val="en-US"/>
              </w:rPr>
              <w:t>=9.55W</w:t>
            </w:r>
          </w:p>
        </w:tc>
        <w:tc>
          <w:tcPr>
            <w:tcW w:w="1134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70</w:t>
            </w:r>
          </w:p>
        </w:tc>
        <w:tc>
          <w:tcPr>
            <w:tcW w:w="992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  <w:tc>
          <w:tcPr>
            <w:tcW w:w="1559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  <w:tc>
          <w:tcPr>
            <w:tcW w:w="1276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134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283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bon TEM grid</w:t>
            </w:r>
          </w:p>
        </w:tc>
      </w:tr>
      <w:tr w:rsidR="007A3B47" w:rsidTr="00A47104">
        <w:tc>
          <w:tcPr>
            <w:tcW w:w="1331" w:type="dxa"/>
          </w:tcPr>
          <w:p w:rsidR="007A3B47" w:rsidRPr="00A47104" w:rsidRDefault="007E779B" w:rsidP="00297A8C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6</w:t>
            </w:r>
            <w:r w:rsidR="007A3B47" w:rsidRPr="00A47104">
              <w:rPr>
                <w:b/>
                <w:lang w:val="en-US"/>
              </w:rPr>
              <w:t>b</w:t>
            </w:r>
          </w:p>
        </w:tc>
        <w:tc>
          <w:tcPr>
            <w:tcW w:w="1229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O</w:t>
            </w:r>
            <w:r w:rsidRPr="00A63D11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(f)</w:t>
            </w:r>
          </w:p>
        </w:tc>
        <w:tc>
          <w:tcPr>
            <w:tcW w:w="3502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 mg/ml BaSO</w:t>
            </w:r>
            <w:r w:rsidRPr="0070031D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in 0.2mg/ml </w:t>
            </w:r>
            <w:r>
              <w:rPr>
                <w:lang w:val="en-US"/>
              </w:rPr>
              <w:lastRenderedPageBreak/>
              <w:t>aqueous SHMP solution, 20 min USP with P</w:t>
            </w:r>
            <w:r w:rsidRPr="0070031D">
              <w:rPr>
                <w:vertAlign w:val="subscript"/>
                <w:lang w:val="en-US"/>
              </w:rPr>
              <w:t>ac</w:t>
            </w:r>
            <w:r>
              <w:rPr>
                <w:lang w:val="en-US"/>
              </w:rPr>
              <w:t>=9.55W</w:t>
            </w:r>
          </w:p>
        </w:tc>
        <w:tc>
          <w:tcPr>
            <w:tcW w:w="1134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955</w:t>
            </w:r>
          </w:p>
        </w:tc>
        <w:tc>
          <w:tcPr>
            <w:tcW w:w="992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1559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8</w:t>
            </w:r>
          </w:p>
        </w:tc>
        <w:tc>
          <w:tcPr>
            <w:tcW w:w="1276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1134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83" w:type="dxa"/>
          </w:tcPr>
          <w:p w:rsidR="007A3B47" w:rsidRDefault="007A3B47" w:rsidP="001B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bon </w:t>
            </w:r>
            <w:r>
              <w:rPr>
                <w:lang w:val="en-US"/>
              </w:rPr>
              <w:lastRenderedPageBreak/>
              <w:t>TEM grid</w:t>
            </w:r>
          </w:p>
        </w:tc>
      </w:tr>
      <w:tr w:rsidR="007A3B47" w:rsidTr="00A47104">
        <w:tc>
          <w:tcPr>
            <w:tcW w:w="1331" w:type="dxa"/>
          </w:tcPr>
          <w:p w:rsidR="007A3B47" w:rsidRPr="00A47104" w:rsidRDefault="00690B8E" w:rsidP="00297A8C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lastRenderedPageBreak/>
              <w:t>Figure</w:t>
            </w:r>
            <w:proofErr w:type="spellEnd"/>
            <w:r w:rsidRPr="00A47104">
              <w:rPr>
                <w:b/>
              </w:rPr>
              <w:t xml:space="preserve"> 6</w:t>
            </w:r>
            <w:r w:rsidR="007A3B47" w:rsidRPr="00A47104">
              <w:rPr>
                <w:b/>
                <w:lang w:val="en-US"/>
              </w:rPr>
              <w:t>c</w:t>
            </w:r>
          </w:p>
        </w:tc>
        <w:tc>
          <w:tcPr>
            <w:tcW w:w="1229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O</w:t>
            </w:r>
            <w:r w:rsidRPr="00A63D11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(f)</w:t>
            </w:r>
          </w:p>
        </w:tc>
        <w:tc>
          <w:tcPr>
            <w:tcW w:w="3502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 mg/ml BaSO</w:t>
            </w:r>
            <w:r w:rsidRPr="0070031D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in 0.02mg/ml aqueous SHMP solution, 20 min USP with P</w:t>
            </w:r>
            <w:r w:rsidRPr="0070031D">
              <w:rPr>
                <w:vertAlign w:val="subscript"/>
                <w:lang w:val="en-US"/>
              </w:rPr>
              <w:t>ac</w:t>
            </w:r>
            <w:r>
              <w:rPr>
                <w:lang w:val="en-US"/>
              </w:rPr>
              <w:t>=9.55W</w:t>
            </w:r>
          </w:p>
        </w:tc>
        <w:tc>
          <w:tcPr>
            <w:tcW w:w="1134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60</w:t>
            </w:r>
          </w:p>
        </w:tc>
        <w:tc>
          <w:tcPr>
            <w:tcW w:w="992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1559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1276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1134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83" w:type="dxa"/>
          </w:tcPr>
          <w:p w:rsidR="007A3B47" w:rsidRDefault="007A3B47" w:rsidP="001B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bon TEM grid</w:t>
            </w:r>
          </w:p>
        </w:tc>
      </w:tr>
      <w:tr w:rsidR="007A3B47" w:rsidTr="00A47104">
        <w:tc>
          <w:tcPr>
            <w:tcW w:w="1331" w:type="dxa"/>
          </w:tcPr>
          <w:p w:rsidR="007A3B47" w:rsidRPr="00A47104" w:rsidRDefault="00690B8E" w:rsidP="00297A8C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6</w:t>
            </w:r>
            <w:r w:rsidR="007A3B47" w:rsidRPr="00A47104">
              <w:rPr>
                <w:b/>
                <w:lang w:val="en-US"/>
              </w:rPr>
              <w:t>d</w:t>
            </w:r>
          </w:p>
        </w:tc>
        <w:tc>
          <w:tcPr>
            <w:tcW w:w="1229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O</w:t>
            </w:r>
            <w:r w:rsidRPr="00A63D11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u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02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 mg/ml BaSO</w:t>
            </w:r>
            <w:r w:rsidRPr="0070031D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in 2mg/ml aqueous SHMP solution, 5 min USP with P</w:t>
            </w:r>
            <w:r w:rsidRPr="0070031D">
              <w:rPr>
                <w:vertAlign w:val="subscript"/>
                <w:lang w:val="en-US"/>
              </w:rPr>
              <w:t>ac</w:t>
            </w:r>
            <w:r>
              <w:rPr>
                <w:lang w:val="en-US"/>
              </w:rPr>
              <w:t>=9.55W</w:t>
            </w:r>
          </w:p>
        </w:tc>
        <w:tc>
          <w:tcPr>
            <w:tcW w:w="1134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90</w:t>
            </w:r>
          </w:p>
        </w:tc>
        <w:tc>
          <w:tcPr>
            <w:tcW w:w="992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1559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1276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134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83" w:type="dxa"/>
          </w:tcPr>
          <w:p w:rsidR="007A3B47" w:rsidRDefault="00570B7D" w:rsidP="001B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bon TEM grid</w:t>
            </w:r>
          </w:p>
        </w:tc>
      </w:tr>
      <w:tr w:rsidR="007A3B47" w:rsidTr="00A47104">
        <w:tc>
          <w:tcPr>
            <w:tcW w:w="1331" w:type="dxa"/>
          </w:tcPr>
          <w:p w:rsidR="007A3B47" w:rsidRPr="00A47104" w:rsidRDefault="00690B8E" w:rsidP="00297A8C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6</w:t>
            </w:r>
            <w:r w:rsidR="007A3B47" w:rsidRPr="00A47104">
              <w:rPr>
                <w:b/>
                <w:lang w:val="en-US"/>
              </w:rPr>
              <w:t>e</w:t>
            </w:r>
          </w:p>
        </w:tc>
        <w:tc>
          <w:tcPr>
            <w:tcW w:w="1229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O</w:t>
            </w:r>
            <w:r w:rsidRPr="00A63D11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u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02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 mg/ml BaSO</w:t>
            </w:r>
            <w:r w:rsidRPr="0070031D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in 0.2mg/ml aqueous SHMP solution, 5 min USP with P</w:t>
            </w:r>
            <w:r w:rsidRPr="0070031D">
              <w:rPr>
                <w:vertAlign w:val="subscript"/>
                <w:lang w:val="en-US"/>
              </w:rPr>
              <w:t>ac</w:t>
            </w:r>
            <w:r>
              <w:rPr>
                <w:lang w:val="en-US"/>
              </w:rPr>
              <w:t>=9.55W</w:t>
            </w:r>
          </w:p>
        </w:tc>
        <w:tc>
          <w:tcPr>
            <w:tcW w:w="1134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26</w:t>
            </w:r>
          </w:p>
        </w:tc>
        <w:tc>
          <w:tcPr>
            <w:tcW w:w="992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1559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276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83" w:type="dxa"/>
          </w:tcPr>
          <w:p w:rsidR="007A3B47" w:rsidRDefault="00570B7D" w:rsidP="001B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bon TEM grid</w:t>
            </w:r>
          </w:p>
        </w:tc>
      </w:tr>
      <w:tr w:rsidR="007A3B47" w:rsidTr="00A47104">
        <w:tc>
          <w:tcPr>
            <w:tcW w:w="1331" w:type="dxa"/>
          </w:tcPr>
          <w:p w:rsidR="007A3B47" w:rsidRPr="00A47104" w:rsidRDefault="00690B8E" w:rsidP="00297A8C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6</w:t>
            </w:r>
            <w:r w:rsidR="007A3B47" w:rsidRPr="00A47104">
              <w:rPr>
                <w:b/>
                <w:lang w:val="en-US"/>
              </w:rPr>
              <w:t>f</w:t>
            </w:r>
          </w:p>
        </w:tc>
        <w:tc>
          <w:tcPr>
            <w:tcW w:w="1229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O</w:t>
            </w:r>
            <w:r w:rsidRPr="00A63D11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uf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02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 mg/ml BaSO</w:t>
            </w:r>
            <w:r w:rsidRPr="0070031D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in 0.02mg/ml aqueous SHMP solution, 5 min USP with P</w:t>
            </w:r>
            <w:r w:rsidRPr="0070031D">
              <w:rPr>
                <w:vertAlign w:val="subscript"/>
                <w:lang w:val="en-US"/>
              </w:rPr>
              <w:t>ac</w:t>
            </w:r>
            <w:r>
              <w:rPr>
                <w:lang w:val="en-US"/>
              </w:rPr>
              <w:t>=9.55W</w:t>
            </w:r>
          </w:p>
        </w:tc>
        <w:tc>
          <w:tcPr>
            <w:tcW w:w="1134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53</w:t>
            </w:r>
          </w:p>
        </w:tc>
        <w:tc>
          <w:tcPr>
            <w:tcW w:w="992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559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8</w:t>
            </w:r>
          </w:p>
        </w:tc>
        <w:tc>
          <w:tcPr>
            <w:tcW w:w="1276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134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7A3B47" w:rsidRDefault="00570B7D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83" w:type="dxa"/>
          </w:tcPr>
          <w:p w:rsidR="007A3B47" w:rsidRDefault="00570B7D" w:rsidP="001B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bon TEM grid</w:t>
            </w:r>
          </w:p>
        </w:tc>
      </w:tr>
      <w:tr w:rsidR="007A3B47" w:rsidTr="00A47104">
        <w:tc>
          <w:tcPr>
            <w:tcW w:w="1331" w:type="dxa"/>
          </w:tcPr>
          <w:p w:rsidR="007A3B47" w:rsidRPr="00A47104" w:rsidRDefault="00690B8E" w:rsidP="00895B21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7</w:t>
            </w:r>
            <w:proofErr w:type="spellStart"/>
            <w:r w:rsidR="007A3B47" w:rsidRPr="00A47104">
              <w:rPr>
                <w:b/>
                <w:lang w:val="en-US"/>
              </w:rPr>
              <w:t>a,b</w:t>
            </w:r>
            <w:proofErr w:type="spellEnd"/>
          </w:p>
        </w:tc>
        <w:tc>
          <w:tcPr>
            <w:tcW w:w="1229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olin</w:t>
            </w:r>
          </w:p>
        </w:tc>
        <w:tc>
          <w:tcPr>
            <w:tcW w:w="3502" w:type="dxa"/>
          </w:tcPr>
          <w:p w:rsidR="007A3B47" w:rsidRDefault="007A3B47" w:rsidP="00562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 mg/ml aqueous kaolin suspension, 10 min USP with P</w:t>
            </w:r>
            <w:r w:rsidRPr="0070031D">
              <w:rPr>
                <w:vertAlign w:val="subscript"/>
                <w:lang w:val="en-US"/>
              </w:rPr>
              <w:t>ac</w:t>
            </w:r>
            <w:r>
              <w:rPr>
                <w:lang w:val="en-US"/>
              </w:rPr>
              <w:t>=40W</w:t>
            </w:r>
          </w:p>
        </w:tc>
        <w:tc>
          <w:tcPr>
            <w:tcW w:w="1134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38</w:t>
            </w:r>
          </w:p>
        </w:tc>
        <w:tc>
          <w:tcPr>
            <w:tcW w:w="992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1559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</w:t>
            </w:r>
          </w:p>
        </w:tc>
        <w:tc>
          <w:tcPr>
            <w:tcW w:w="1276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134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3" w:type="dxa"/>
          </w:tcPr>
          <w:p w:rsidR="007A3B47" w:rsidRDefault="007A3B47" w:rsidP="001B4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bon TEM grid</w:t>
            </w:r>
          </w:p>
        </w:tc>
      </w:tr>
      <w:tr w:rsidR="007A3B47" w:rsidTr="00A47104">
        <w:tc>
          <w:tcPr>
            <w:tcW w:w="1331" w:type="dxa"/>
          </w:tcPr>
          <w:p w:rsidR="007A3B47" w:rsidRPr="00A47104" w:rsidRDefault="00690B8E" w:rsidP="00895B21">
            <w:pPr>
              <w:jc w:val="center"/>
              <w:rPr>
                <w:b/>
                <w:lang w:val="en-US"/>
              </w:rPr>
            </w:pPr>
            <w:proofErr w:type="spellStart"/>
            <w:r w:rsidRPr="00A47104">
              <w:rPr>
                <w:b/>
              </w:rPr>
              <w:t>Figure</w:t>
            </w:r>
            <w:proofErr w:type="spellEnd"/>
            <w:r w:rsidRPr="00A47104">
              <w:rPr>
                <w:b/>
              </w:rPr>
              <w:t xml:space="preserve"> 7</w:t>
            </w:r>
            <w:r w:rsidR="007A3B47" w:rsidRPr="00A47104">
              <w:rPr>
                <w:b/>
                <w:lang w:val="en-US"/>
              </w:rPr>
              <w:t>c,d</w:t>
            </w:r>
          </w:p>
        </w:tc>
        <w:tc>
          <w:tcPr>
            <w:tcW w:w="1229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olin</w:t>
            </w:r>
          </w:p>
        </w:tc>
        <w:tc>
          <w:tcPr>
            <w:tcW w:w="3502" w:type="dxa"/>
          </w:tcPr>
          <w:p w:rsidR="007A3B47" w:rsidRDefault="007A3B47" w:rsidP="00895B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 mg/ml aqueous kaolin suspension, 10 min USP with P</w:t>
            </w:r>
            <w:r w:rsidRPr="0070031D">
              <w:rPr>
                <w:vertAlign w:val="subscript"/>
                <w:lang w:val="en-US"/>
              </w:rPr>
              <w:t>ac</w:t>
            </w:r>
            <w:r>
              <w:rPr>
                <w:lang w:val="en-US"/>
              </w:rPr>
              <w:t>=40W</w:t>
            </w:r>
          </w:p>
        </w:tc>
        <w:tc>
          <w:tcPr>
            <w:tcW w:w="1134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38</w:t>
            </w:r>
          </w:p>
        </w:tc>
        <w:tc>
          <w:tcPr>
            <w:tcW w:w="992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</w:t>
            </w:r>
          </w:p>
        </w:tc>
        <w:tc>
          <w:tcPr>
            <w:tcW w:w="1559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</w:t>
            </w:r>
          </w:p>
        </w:tc>
        <w:tc>
          <w:tcPr>
            <w:tcW w:w="1276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134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83" w:type="dxa"/>
          </w:tcPr>
          <w:p w:rsidR="007A3B47" w:rsidRDefault="007A3B47" w:rsidP="009321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bon TEM grid</w:t>
            </w:r>
          </w:p>
        </w:tc>
      </w:tr>
    </w:tbl>
    <w:p w:rsidR="00407E94" w:rsidRPr="00407E94" w:rsidRDefault="00407E94" w:rsidP="00407E94">
      <w:pPr>
        <w:rPr>
          <w:lang w:val="en-US"/>
        </w:rPr>
      </w:pPr>
    </w:p>
    <w:sectPr w:rsidR="00407E94" w:rsidRPr="00407E94" w:rsidSect="0070031D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F28" w:rsidRDefault="004C1F28" w:rsidP="003D662D">
      <w:pPr>
        <w:spacing w:after="0" w:line="240" w:lineRule="auto"/>
      </w:pPr>
      <w:r>
        <w:separator/>
      </w:r>
    </w:p>
  </w:endnote>
  <w:endnote w:type="continuationSeparator" w:id="0">
    <w:p w:rsidR="004C1F28" w:rsidRDefault="004C1F28" w:rsidP="003D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532147"/>
      <w:docPartObj>
        <w:docPartGallery w:val="Page Numbers (Bottom of Page)"/>
        <w:docPartUnique/>
      </w:docPartObj>
    </w:sdtPr>
    <w:sdtEndPr/>
    <w:sdtContent>
      <w:sdt>
        <w:sdtPr>
          <w:id w:val="-18709193"/>
          <w:docPartObj>
            <w:docPartGallery w:val="Page Numbers (Top of Page)"/>
            <w:docPartUnique/>
          </w:docPartObj>
        </w:sdtPr>
        <w:sdtEndPr/>
        <w:sdtContent>
          <w:p w:rsidR="008F5BAC" w:rsidRDefault="008F5BAC">
            <w:pPr>
              <w:pStyle w:val="Fuzeile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9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9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5BAC" w:rsidRDefault="008F5B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F28" w:rsidRDefault="004C1F28" w:rsidP="003D662D">
      <w:pPr>
        <w:spacing w:after="0" w:line="240" w:lineRule="auto"/>
      </w:pPr>
      <w:r>
        <w:separator/>
      </w:r>
    </w:p>
  </w:footnote>
  <w:footnote w:type="continuationSeparator" w:id="0">
    <w:p w:rsidR="004C1F28" w:rsidRDefault="004C1F28" w:rsidP="003D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B1148"/>
    <w:multiLevelType w:val="hybridMultilevel"/>
    <w:tmpl w:val="38E6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 Mueller">
    <w15:presenceInfo w15:providerId="AD" w15:userId="S-1-5-21-2010745621-3381963674-1579942189-1801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93"/>
    <w:rsid w:val="00006828"/>
    <w:rsid w:val="00015F5A"/>
    <w:rsid w:val="00020E5B"/>
    <w:rsid w:val="00020EE4"/>
    <w:rsid w:val="00022BEB"/>
    <w:rsid w:val="00025C3D"/>
    <w:rsid w:val="0002703F"/>
    <w:rsid w:val="00034343"/>
    <w:rsid w:val="00037ED9"/>
    <w:rsid w:val="00061802"/>
    <w:rsid w:val="00072C42"/>
    <w:rsid w:val="000752DF"/>
    <w:rsid w:val="00076A4C"/>
    <w:rsid w:val="0007724E"/>
    <w:rsid w:val="00091794"/>
    <w:rsid w:val="0009325A"/>
    <w:rsid w:val="000A4770"/>
    <w:rsid w:val="000B22F0"/>
    <w:rsid w:val="000B4FA4"/>
    <w:rsid w:val="000C3B65"/>
    <w:rsid w:val="000C6CFF"/>
    <w:rsid w:val="000D0117"/>
    <w:rsid w:val="000D6236"/>
    <w:rsid w:val="000E30B5"/>
    <w:rsid w:val="000E33AC"/>
    <w:rsid w:val="000F329B"/>
    <w:rsid w:val="00104BB1"/>
    <w:rsid w:val="0010540F"/>
    <w:rsid w:val="001069E2"/>
    <w:rsid w:val="00115B69"/>
    <w:rsid w:val="00117010"/>
    <w:rsid w:val="00120704"/>
    <w:rsid w:val="00121FBF"/>
    <w:rsid w:val="00122B70"/>
    <w:rsid w:val="00122DA6"/>
    <w:rsid w:val="0012682A"/>
    <w:rsid w:val="001337DE"/>
    <w:rsid w:val="00136DB0"/>
    <w:rsid w:val="001503E2"/>
    <w:rsid w:val="001633AE"/>
    <w:rsid w:val="0016787F"/>
    <w:rsid w:val="001678CC"/>
    <w:rsid w:val="00187CB8"/>
    <w:rsid w:val="001902C9"/>
    <w:rsid w:val="00193583"/>
    <w:rsid w:val="001A1D3D"/>
    <w:rsid w:val="001A462A"/>
    <w:rsid w:val="001B448A"/>
    <w:rsid w:val="001B727D"/>
    <w:rsid w:val="001C508B"/>
    <w:rsid w:val="001D1FDE"/>
    <w:rsid w:val="001D6828"/>
    <w:rsid w:val="001E22D0"/>
    <w:rsid w:val="00202125"/>
    <w:rsid w:val="00202ABC"/>
    <w:rsid w:val="0020354D"/>
    <w:rsid w:val="00210EFD"/>
    <w:rsid w:val="00211238"/>
    <w:rsid w:val="00214EF6"/>
    <w:rsid w:val="00214FA2"/>
    <w:rsid w:val="00216DB6"/>
    <w:rsid w:val="00231CD4"/>
    <w:rsid w:val="00233FF5"/>
    <w:rsid w:val="00236467"/>
    <w:rsid w:val="002404B0"/>
    <w:rsid w:val="002479C9"/>
    <w:rsid w:val="002502BE"/>
    <w:rsid w:val="00263EE0"/>
    <w:rsid w:val="00275C03"/>
    <w:rsid w:val="00280A77"/>
    <w:rsid w:val="00285D61"/>
    <w:rsid w:val="0029099E"/>
    <w:rsid w:val="00292EB1"/>
    <w:rsid w:val="00296633"/>
    <w:rsid w:val="00297A8C"/>
    <w:rsid w:val="002A082B"/>
    <w:rsid w:val="002A56BA"/>
    <w:rsid w:val="002A5730"/>
    <w:rsid w:val="002B19BD"/>
    <w:rsid w:val="002B2041"/>
    <w:rsid w:val="002C04C4"/>
    <w:rsid w:val="002D59A5"/>
    <w:rsid w:val="002D5C34"/>
    <w:rsid w:val="002E4EDF"/>
    <w:rsid w:val="002F0DA5"/>
    <w:rsid w:val="002F648D"/>
    <w:rsid w:val="003026F0"/>
    <w:rsid w:val="00303C98"/>
    <w:rsid w:val="003045BC"/>
    <w:rsid w:val="00313935"/>
    <w:rsid w:val="0031465F"/>
    <w:rsid w:val="003172CF"/>
    <w:rsid w:val="003310FE"/>
    <w:rsid w:val="00334D67"/>
    <w:rsid w:val="003418AB"/>
    <w:rsid w:val="00342B49"/>
    <w:rsid w:val="003526F9"/>
    <w:rsid w:val="0035355D"/>
    <w:rsid w:val="00360BF6"/>
    <w:rsid w:val="00362526"/>
    <w:rsid w:val="003667A0"/>
    <w:rsid w:val="003718B8"/>
    <w:rsid w:val="00376B46"/>
    <w:rsid w:val="003770D4"/>
    <w:rsid w:val="003813AA"/>
    <w:rsid w:val="0038460C"/>
    <w:rsid w:val="00392BE9"/>
    <w:rsid w:val="003950C9"/>
    <w:rsid w:val="00396DB4"/>
    <w:rsid w:val="003A155A"/>
    <w:rsid w:val="003B504C"/>
    <w:rsid w:val="003B5D5C"/>
    <w:rsid w:val="003C687C"/>
    <w:rsid w:val="003D089B"/>
    <w:rsid w:val="003D3A3D"/>
    <w:rsid w:val="003D5708"/>
    <w:rsid w:val="003D662D"/>
    <w:rsid w:val="003E023D"/>
    <w:rsid w:val="003E0BA6"/>
    <w:rsid w:val="003E4B59"/>
    <w:rsid w:val="00400B84"/>
    <w:rsid w:val="004053DF"/>
    <w:rsid w:val="00407E94"/>
    <w:rsid w:val="004215AA"/>
    <w:rsid w:val="0042249A"/>
    <w:rsid w:val="00427536"/>
    <w:rsid w:val="0042777B"/>
    <w:rsid w:val="00430671"/>
    <w:rsid w:val="00441E78"/>
    <w:rsid w:val="004465F3"/>
    <w:rsid w:val="004469E0"/>
    <w:rsid w:val="004477D3"/>
    <w:rsid w:val="00450A10"/>
    <w:rsid w:val="00450C6F"/>
    <w:rsid w:val="004658AD"/>
    <w:rsid w:val="00472B79"/>
    <w:rsid w:val="00477579"/>
    <w:rsid w:val="00477DD6"/>
    <w:rsid w:val="004852FF"/>
    <w:rsid w:val="0048617F"/>
    <w:rsid w:val="004914AD"/>
    <w:rsid w:val="004A0C00"/>
    <w:rsid w:val="004B0437"/>
    <w:rsid w:val="004B0BCB"/>
    <w:rsid w:val="004B6A7E"/>
    <w:rsid w:val="004C1F28"/>
    <w:rsid w:val="004C30B3"/>
    <w:rsid w:val="004C3A1C"/>
    <w:rsid w:val="004D48BF"/>
    <w:rsid w:val="004D6C79"/>
    <w:rsid w:val="004D7CF8"/>
    <w:rsid w:val="004E23D4"/>
    <w:rsid w:val="004E59DF"/>
    <w:rsid w:val="004F1FEE"/>
    <w:rsid w:val="004F486F"/>
    <w:rsid w:val="005019F8"/>
    <w:rsid w:val="005022F7"/>
    <w:rsid w:val="00504720"/>
    <w:rsid w:val="00506E23"/>
    <w:rsid w:val="005130D2"/>
    <w:rsid w:val="00515520"/>
    <w:rsid w:val="00522B2F"/>
    <w:rsid w:val="00524122"/>
    <w:rsid w:val="0052713F"/>
    <w:rsid w:val="0053468D"/>
    <w:rsid w:val="00535842"/>
    <w:rsid w:val="00536197"/>
    <w:rsid w:val="005469F1"/>
    <w:rsid w:val="0055247B"/>
    <w:rsid w:val="00556618"/>
    <w:rsid w:val="00560464"/>
    <w:rsid w:val="00562AC6"/>
    <w:rsid w:val="0056433A"/>
    <w:rsid w:val="00570B7D"/>
    <w:rsid w:val="00570CA9"/>
    <w:rsid w:val="00576475"/>
    <w:rsid w:val="005765BE"/>
    <w:rsid w:val="00581382"/>
    <w:rsid w:val="005858CB"/>
    <w:rsid w:val="005879FA"/>
    <w:rsid w:val="0059035C"/>
    <w:rsid w:val="00592871"/>
    <w:rsid w:val="00592DF5"/>
    <w:rsid w:val="0059672B"/>
    <w:rsid w:val="005A0221"/>
    <w:rsid w:val="005A4B16"/>
    <w:rsid w:val="005A7513"/>
    <w:rsid w:val="005C3D12"/>
    <w:rsid w:val="005C4798"/>
    <w:rsid w:val="005D5505"/>
    <w:rsid w:val="005D5B92"/>
    <w:rsid w:val="005E123B"/>
    <w:rsid w:val="005E3901"/>
    <w:rsid w:val="005E3DE8"/>
    <w:rsid w:val="005F2520"/>
    <w:rsid w:val="005F27BB"/>
    <w:rsid w:val="005F446E"/>
    <w:rsid w:val="005F5193"/>
    <w:rsid w:val="00601D99"/>
    <w:rsid w:val="00603316"/>
    <w:rsid w:val="00604CF1"/>
    <w:rsid w:val="006053A3"/>
    <w:rsid w:val="006119BB"/>
    <w:rsid w:val="006137DB"/>
    <w:rsid w:val="006202B6"/>
    <w:rsid w:val="00620334"/>
    <w:rsid w:val="00620A74"/>
    <w:rsid w:val="006449B0"/>
    <w:rsid w:val="006542E3"/>
    <w:rsid w:val="00664455"/>
    <w:rsid w:val="00665971"/>
    <w:rsid w:val="00665CE0"/>
    <w:rsid w:val="0066676D"/>
    <w:rsid w:val="00673374"/>
    <w:rsid w:val="006733E7"/>
    <w:rsid w:val="00680814"/>
    <w:rsid w:val="00690B8E"/>
    <w:rsid w:val="006A509F"/>
    <w:rsid w:val="006A6679"/>
    <w:rsid w:val="006A7084"/>
    <w:rsid w:val="006B0A2F"/>
    <w:rsid w:val="006B1D3B"/>
    <w:rsid w:val="006B2500"/>
    <w:rsid w:val="006B5E2C"/>
    <w:rsid w:val="006B7471"/>
    <w:rsid w:val="006B7A77"/>
    <w:rsid w:val="006B7C35"/>
    <w:rsid w:val="006C02C2"/>
    <w:rsid w:val="006E156C"/>
    <w:rsid w:val="006E1D25"/>
    <w:rsid w:val="006E5E44"/>
    <w:rsid w:val="006F3EAB"/>
    <w:rsid w:val="006F6A86"/>
    <w:rsid w:val="006F7DE2"/>
    <w:rsid w:val="0070031D"/>
    <w:rsid w:val="007068C5"/>
    <w:rsid w:val="00717A74"/>
    <w:rsid w:val="007234DB"/>
    <w:rsid w:val="007264A5"/>
    <w:rsid w:val="007432CD"/>
    <w:rsid w:val="007451B0"/>
    <w:rsid w:val="00747993"/>
    <w:rsid w:val="00751280"/>
    <w:rsid w:val="0075688B"/>
    <w:rsid w:val="0076089D"/>
    <w:rsid w:val="00773217"/>
    <w:rsid w:val="0077429A"/>
    <w:rsid w:val="00777040"/>
    <w:rsid w:val="00785948"/>
    <w:rsid w:val="00786814"/>
    <w:rsid w:val="007933E3"/>
    <w:rsid w:val="007A3B47"/>
    <w:rsid w:val="007C6491"/>
    <w:rsid w:val="007D03AB"/>
    <w:rsid w:val="007D313D"/>
    <w:rsid w:val="007E04C3"/>
    <w:rsid w:val="007E177E"/>
    <w:rsid w:val="007E1F62"/>
    <w:rsid w:val="007E779B"/>
    <w:rsid w:val="00802EEB"/>
    <w:rsid w:val="00803C9B"/>
    <w:rsid w:val="00806082"/>
    <w:rsid w:val="00810AF6"/>
    <w:rsid w:val="00824F0A"/>
    <w:rsid w:val="008341FA"/>
    <w:rsid w:val="00836F6E"/>
    <w:rsid w:val="00840931"/>
    <w:rsid w:val="008418E7"/>
    <w:rsid w:val="00846794"/>
    <w:rsid w:val="008513F7"/>
    <w:rsid w:val="00854067"/>
    <w:rsid w:val="00855DC2"/>
    <w:rsid w:val="00867521"/>
    <w:rsid w:val="00870A81"/>
    <w:rsid w:val="008827F3"/>
    <w:rsid w:val="00883D73"/>
    <w:rsid w:val="00890F0C"/>
    <w:rsid w:val="00895B21"/>
    <w:rsid w:val="008969AC"/>
    <w:rsid w:val="008A34F7"/>
    <w:rsid w:val="008A74D2"/>
    <w:rsid w:val="008A7ED6"/>
    <w:rsid w:val="008B12F4"/>
    <w:rsid w:val="008B48E7"/>
    <w:rsid w:val="008C042C"/>
    <w:rsid w:val="008C1BAC"/>
    <w:rsid w:val="008C5626"/>
    <w:rsid w:val="008D2404"/>
    <w:rsid w:val="008E20C3"/>
    <w:rsid w:val="008E5536"/>
    <w:rsid w:val="008E6556"/>
    <w:rsid w:val="008F5BAC"/>
    <w:rsid w:val="008F5E00"/>
    <w:rsid w:val="008F69EB"/>
    <w:rsid w:val="00900A14"/>
    <w:rsid w:val="00902DB3"/>
    <w:rsid w:val="00903675"/>
    <w:rsid w:val="0090724C"/>
    <w:rsid w:val="00916C98"/>
    <w:rsid w:val="00932168"/>
    <w:rsid w:val="00932613"/>
    <w:rsid w:val="00934728"/>
    <w:rsid w:val="00935002"/>
    <w:rsid w:val="00940DD7"/>
    <w:rsid w:val="009444C8"/>
    <w:rsid w:val="0094795D"/>
    <w:rsid w:val="00950C43"/>
    <w:rsid w:val="009526A9"/>
    <w:rsid w:val="00954556"/>
    <w:rsid w:val="00956E1F"/>
    <w:rsid w:val="0096010B"/>
    <w:rsid w:val="00964693"/>
    <w:rsid w:val="00971680"/>
    <w:rsid w:val="00972B6B"/>
    <w:rsid w:val="00976134"/>
    <w:rsid w:val="00976AD1"/>
    <w:rsid w:val="009817DA"/>
    <w:rsid w:val="00983028"/>
    <w:rsid w:val="0099187B"/>
    <w:rsid w:val="00993849"/>
    <w:rsid w:val="009A07BC"/>
    <w:rsid w:val="009A3F77"/>
    <w:rsid w:val="009A425B"/>
    <w:rsid w:val="009A509F"/>
    <w:rsid w:val="009A6D21"/>
    <w:rsid w:val="009B2172"/>
    <w:rsid w:val="009B589A"/>
    <w:rsid w:val="009C1AAE"/>
    <w:rsid w:val="009C2719"/>
    <w:rsid w:val="009C439F"/>
    <w:rsid w:val="009C568A"/>
    <w:rsid w:val="009C6250"/>
    <w:rsid w:val="009C693B"/>
    <w:rsid w:val="009D7535"/>
    <w:rsid w:val="009E0910"/>
    <w:rsid w:val="009E438F"/>
    <w:rsid w:val="009E65A5"/>
    <w:rsid w:val="009F11DD"/>
    <w:rsid w:val="009F2B03"/>
    <w:rsid w:val="009F4D51"/>
    <w:rsid w:val="009F60CB"/>
    <w:rsid w:val="00A052EC"/>
    <w:rsid w:val="00A0681F"/>
    <w:rsid w:val="00A075A1"/>
    <w:rsid w:val="00A07E1B"/>
    <w:rsid w:val="00A12BB0"/>
    <w:rsid w:val="00A14855"/>
    <w:rsid w:val="00A23872"/>
    <w:rsid w:val="00A26DD9"/>
    <w:rsid w:val="00A271A5"/>
    <w:rsid w:val="00A307A6"/>
    <w:rsid w:val="00A30C3E"/>
    <w:rsid w:val="00A34BD6"/>
    <w:rsid w:val="00A36531"/>
    <w:rsid w:val="00A4104F"/>
    <w:rsid w:val="00A4111D"/>
    <w:rsid w:val="00A4190F"/>
    <w:rsid w:val="00A43220"/>
    <w:rsid w:val="00A43F85"/>
    <w:rsid w:val="00A44002"/>
    <w:rsid w:val="00A463CE"/>
    <w:rsid w:val="00A47104"/>
    <w:rsid w:val="00A51539"/>
    <w:rsid w:val="00A56669"/>
    <w:rsid w:val="00A63D11"/>
    <w:rsid w:val="00A6454C"/>
    <w:rsid w:val="00A6540F"/>
    <w:rsid w:val="00A65510"/>
    <w:rsid w:val="00A83083"/>
    <w:rsid w:val="00A85107"/>
    <w:rsid w:val="00AA358A"/>
    <w:rsid w:val="00AA5BC8"/>
    <w:rsid w:val="00AA6ECD"/>
    <w:rsid w:val="00AA7EE4"/>
    <w:rsid w:val="00AB028B"/>
    <w:rsid w:val="00AB1924"/>
    <w:rsid w:val="00AB5E94"/>
    <w:rsid w:val="00AC189F"/>
    <w:rsid w:val="00AC39BC"/>
    <w:rsid w:val="00AD4A49"/>
    <w:rsid w:val="00AE3B3C"/>
    <w:rsid w:val="00AF513D"/>
    <w:rsid w:val="00B12449"/>
    <w:rsid w:val="00B2041C"/>
    <w:rsid w:val="00B20F60"/>
    <w:rsid w:val="00B20FCB"/>
    <w:rsid w:val="00B21BD2"/>
    <w:rsid w:val="00B27CC2"/>
    <w:rsid w:val="00B33B0D"/>
    <w:rsid w:val="00B36E8D"/>
    <w:rsid w:val="00B379CA"/>
    <w:rsid w:val="00B37BD6"/>
    <w:rsid w:val="00B41C92"/>
    <w:rsid w:val="00B4686F"/>
    <w:rsid w:val="00B46BD5"/>
    <w:rsid w:val="00B52223"/>
    <w:rsid w:val="00B55516"/>
    <w:rsid w:val="00B64CDD"/>
    <w:rsid w:val="00B72595"/>
    <w:rsid w:val="00B760A0"/>
    <w:rsid w:val="00B776E3"/>
    <w:rsid w:val="00B84D37"/>
    <w:rsid w:val="00B85ABA"/>
    <w:rsid w:val="00B85C4A"/>
    <w:rsid w:val="00B85DC0"/>
    <w:rsid w:val="00B94030"/>
    <w:rsid w:val="00B95EAC"/>
    <w:rsid w:val="00BA076A"/>
    <w:rsid w:val="00BB46C5"/>
    <w:rsid w:val="00BB4FE9"/>
    <w:rsid w:val="00BB5A2D"/>
    <w:rsid w:val="00BB6644"/>
    <w:rsid w:val="00BC457E"/>
    <w:rsid w:val="00BC6762"/>
    <w:rsid w:val="00BD330A"/>
    <w:rsid w:val="00BD58A2"/>
    <w:rsid w:val="00BE495E"/>
    <w:rsid w:val="00BE5B88"/>
    <w:rsid w:val="00BE7B5E"/>
    <w:rsid w:val="00BF4AA1"/>
    <w:rsid w:val="00C064E5"/>
    <w:rsid w:val="00C07682"/>
    <w:rsid w:val="00C077A0"/>
    <w:rsid w:val="00C138C2"/>
    <w:rsid w:val="00C14C94"/>
    <w:rsid w:val="00C172D4"/>
    <w:rsid w:val="00C25D91"/>
    <w:rsid w:val="00C47FE8"/>
    <w:rsid w:val="00C5691C"/>
    <w:rsid w:val="00C70279"/>
    <w:rsid w:val="00C70B15"/>
    <w:rsid w:val="00C759AD"/>
    <w:rsid w:val="00C7745A"/>
    <w:rsid w:val="00C808A5"/>
    <w:rsid w:val="00C82C1F"/>
    <w:rsid w:val="00C9099C"/>
    <w:rsid w:val="00C92BE4"/>
    <w:rsid w:val="00CA1348"/>
    <w:rsid w:val="00CA36AB"/>
    <w:rsid w:val="00CB59D6"/>
    <w:rsid w:val="00CB6B8E"/>
    <w:rsid w:val="00CC2FC7"/>
    <w:rsid w:val="00CC347D"/>
    <w:rsid w:val="00CD2E4C"/>
    <w:rsid w:val="00CD703C"/>
    <w:rsid w:val="00CE24CA"/>
    <w:rsid w:val="00CE3DC1"/>
    <w:rsid w:val="00CE6331"/>
    <w:rsid w:val="00CF0381"/>
    <w:rsid w:val="00CF2203"/>
    <w:rsid w:val="00CF2B25"/>
    <w:rsid w:val="00CF5C52"/>
    <w:rsid w:val="00D00742"/>
    <w:rsid w:val="00D02550"/>
    <w:rsid w:val="00D02BCF"/>
    <w:rsid w:val="00D05399"/>
    <w:rsid w:val="00D0544A"/>
    <w:rsid w:val="00D11092"/>
    <w:rsid w:val="00D136D8"/>
    <w:rsid w:val="00D21349"/>
    <w:rsid w:val="00D25CB4"/>
    <w:rsid w:val="00D27492"/>
    <w:rsid w:val="00D3065C"/>
    <w:rsid w:val="00D3094D"/>
    <w:rsid w:val="00D3268E"/>
    <w:rsid w:val="00D35D50"/>
    <w:rsid w:val="00D40D18"/>
    <w:rsid w:val="00D4222D"/>
    <w:rsid w:val="00D44828"/>
    <w:rsid w:val="00D45C73"/>
    <w:rsid w:val="00D45EAF"/>
    <w:rsid w:val="00D54395"/>
    <w:rsid w:val="00D62191"/>
    <w:rsid w:val="00D63819"/>
    <w:rsid w:val="00D63AD7"/>
    <w:rsid w:val="00D6491F"/>
    <w:rsid w:val="00D66D7D"/>
    <w:rsid w:val="00D72C66"/>
    <w:rsid w:val="00D7627D"/>
    <w:rsid w:val="00D763D8"/>
    <w:rsid w:val="00D76E6D"/>
    <w:rsid w:val="00D8371A"/>
    <w:rsid w:val="00D92C51"/>
    <w:rsid w:val="00DA3B02"/>
    <w:rsid w:val="00DB254E"/>
    <w:rsid w:val="00DB4E13"/>
    <w:rsid w:val="00DC6340"/>
    <w:rsid w:val="00DD0EF7"/>
    <w:rsid w:val="00DD5A91"/>
    <w:rsid w:val="00DD7A09"/>
    <w:rsid w:val="00DE0AE2"/>
    <w:rsid w:val="00DF1574"/>
    <w:rsid w:val="00DF7A8F"/>
    <w:rsid w:val="00E023BD"/>
    <w:rsid w:val="00E033ED"/>
    <w:rsid w:val="00E0582A"/>
    <w:rsid w:val="00E06025"/>
    <w:rsid w:val="00E14B08"/>
    <w:rsid w:val="00E15C39"/>
    <w:rsid w:val="00E17B92"/>
    <w:rsid w:val="00E234E6"/>
    <w:rsid w:val="00E3257C"/>
    <w:rsid w:val="00E37617"/>
    <w:rsid w:val="00E45E2A"/>
    <w:rsid w:val="00E502AB"/>
    <w:rsid w:val="00E51AB8"/>
    <w:rsid w:val="00E539DF"/>
    <w:rsid w:val="00E553A4"/>
    <w:rsid w:val="00E6443C"/>
    <w:rsid w:val="00E734EF"/>
    <w:rsid w:val="00E87704"/>
    <w:rsid w:val="00E94F63"/>
    <w:rsid w:val="00EA1A83"/>
    <w:rsid w:val="00EA353E"/>
    <w:rsid w:val="00EA4914"/>
    <w:rsid w:val="00EA76A6"/>
    <w:rsid w:val="00EC7B62"/>
    <w:rsid w:val="00F0278E"/>
    <w:rsid w:val="00F05321"/>
    <w:rsid w:val="00F1100D"/>
    <w:rsid w:val="00F12EC9"/>
    <w:rsid w:val="00F13C81"/>
    <w:rsid w:val="00F17A1B"/>
    <w:rsid w:val="00F253BE"/>
    <w:rsid w:val="00F26219"/>
    <w:rsid w:val="00F3234B"/>
    <w:rsid w:val="00F35379"/>
    <w:rsid w:val="00F37F78"/>
    <w:rsid w:val="00F4642E"/>
    <w:rsid w:val="00F56B4F"/>
    <w:rsid w:val="00F6470D"/>
    <w:rsid w:val="00F667A3"/>
    <w:rsid w:val="00F76CEA"/>
    <w:rsid w:val="00F8028C"/>
    <w:rsid w:val="00F8056F"/>
    <w:rsid w:val="00F967B5"/>
    <w:rsid w:val="00F97246"/>
    <w:rsid w:val="00FA004D"/>
    <w:rsid w:val="00FA14F0"/>
    <w:rsid w:val="00FA34F7"/>
    <w:rsid w:val="00FB1373"/>
    <w:rsid w:val="00FC2938"/>
    <w:rsid w:val="00FC2CBE"/>
    <w:rsid w:val="00FC4B26"/>
    <w:rsid w:val="00FC53FC"/>
    <w:rsid w:val="00FC7CDE"/>
    <w:rsid w:val="00FD63D6"/>
    <w:rsid w:val="00FF0E2B"/>
    <w:rsid w:val="00FF1774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4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5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479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79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4C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4C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4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60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601D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01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66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66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662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2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92EB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0D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D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D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D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DD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1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65F"/>
  </w:style>
  <w:style w:type="paragraph" w:styleId="Fuzeile">
    <w:name w:val="footer"/>
    <w:basedOn w:val="Standard"/>
    <w:link w:val="FuzeileZchn"/>
    <w:uiPriority w:val="99"/>
    <w:unhideWhenUsed/>
    <w:rsid w:val="0031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65F"/>
  </w:style>
  <w:style w:type="character" w:styleId="Hyperlink">
    <w:name w:val="Hyperlink"/>
    <w:basedOn w:val="Absatz-Standardschriftart"/>
    <w:uiPriority w:val="99"/>
    <w:unhideWhenUsed/>
    <w:rsid w:val="00233FF5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tation">
    <w:name w:val="citation"/>
    <w:basedOn w:val="Absatz-Standardschriftart"/>
    <w:rsid w:val="00AD4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4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5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479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79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4C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4C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4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60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601D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01D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66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66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662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2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92EB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0D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D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D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D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DD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1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465F"/>
  </w:style>
  <w:style w:type="paragraph" w:styleId="Fuzeile">
    <w:name w:val="footer"/>
    <w:basedOn w:val="Standard"/>
    <w:link w:val="FuzeileZchn"/>
    <w:uiPriority w:val="99"/>
    <w:unhideWhenUsed/>
    <w:rsid w:val="0031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465F"/>
  </w:style>
  <w:style w:type="character" w:styleId="Hyperlink">
    <w:name w:val="Hyperlink"/>
    <w:basedOn w:val="Absatz-Standardschriftart"/>
    <w:uiPriority w:val="99"/>
    <w:unhideWhenUsed/>
    <w:rsid w:val="00233FF5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tation">
    <w:name w:val="citation"/>
    <w:basedOn w:val="Absatz-Standardschriftart"/>
    <w:rsid w:val="00AD4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8C78-42BF-41AA-A507-FCE10E02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M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elke</dc:creator>
  <cp:lastModifiedBy>vhodoroa</cp:lastModifiedBy>
  <cp:revision>10</cp:revision>
  <cp:lastPrinted>2016-07-27T06:19:00Z</cp:lastPrinted>
  <dcterms:created xsi:type="dcterms:W3CDTF">2016-07-29T17:47:00Z</dcterms:created>
  <dcterms:modified xsi:type="dcterms:W3CDTF">2016-08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FILE">
    <vt:lpwstr>M:\bibliography.bib</vt:lpwstr>
  </property>
  <property fmtid="{D5CDD505-2E9C-101B-9397-08002B2CF9AE}" pid="3" name="BIBSTYLE">
    <vt:lpwstr>Vancouver/[]^,c</vt:lpwstr>
  </property>
</Properties>
</file>